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14" w:rsidRPr="00445FA4" w:rsidRDefault="00751A14" w:rsidP="00990E17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445FA4">
        <w:rPr>
          <w:b/>
          <w:sz w:val="28"/>
          <w:szCs w:val="28"/>
        </w:rPr>
        <w:t>1</w:t>
      </w:r>
      <w:r w:rsidR="00990E17" w:rsidRPr="00445FA4">
        <w:rPr>
          <w:b/>
          <w:sz w:val="28"/>
          <w:szCs w:val="28"/>
        </w:rPr>
        <w:t>7</w:t>
      </w:r>
      <w:r w:rsidRPr="00445FA4">
        <w:rPr>
          <w:b/>
          <w:sz w:val="28"/>
          <w:szCs w:val="28"/>
        </w:rPr>
        <w:t xml:space="preserve"> мая </w:t>
      </w:r>
      <w:r w:rsidR="00990E17" w:rsidRPr="00445FA4">
        <w:rPr>
          <w:b/>
          <w:sz w:val="28"/>
          <w:szCs w:val="28"/>
        </w:rPr>
        <w:t xml:space="preserve">2020 года </w:t>
      </w:r>
      <w:r w:rsidRPr="00445FA4">
        <w:rPr>
          <w:b/>
          <w:sz w:val="28"/>
          <w:szCs w:val="28"/>
        </w:rPr>
        <w:t>– Всемирный День</w:t>
      </w:r>
      <w:r w:rsidR="00990E17" w:rsidRPr="00445FA4">
        <w:rPr>
          <w:b/>
          <w:sz w:val="28"/>
          <w:szCs w:val="28"/>
        </w:rPr>
        <w:t xml:space="preserve"> памяти людей, умерших от СПИДа</w:t>
      </w:r>
    </w:p>
    <w:p w:rsidR="002F2836" w:rsidRPr="00445FA4" w:rsidRDefault="002F2836" w:rsidP="00751A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F2836" w:rsidRPr="00445FA4" w:rsidRDefault="002F2836" w:rsidP="002F2836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Ежегодно в третье воскресенье мая  вспоминают людей, умерших от СПИДа.  </w:t>
      </w:r>
    </w:p>
    <w:p w:rsidR="00D42162" w:rsidRPr="00445FA4" w:rsidRDefault="00D42162" w:rsidP="00D42162">
      <w:pPr>
        <w:pStyle w:val="af"/>
        <w:spacing w:before="0" w:beforeAutospacing="0" w:after="0" w:afterAutospacing="0"/>
        <w:jc w:val="center"/>
        <w:rPr>
          <w:rStyle w:val="af2"/>
          <w:b w:val="0"/>
          <w:color w:val="000000"/>
          <w:sz w:val="28"/>
          <w:szCs w:val="28"/>
        </w:rPr>
      </w:pPr>
    </w:p>
    <w:p w:rsidR="00D42162" w:rsidRPr="00445FA4" w:rsidRDefault="004822A9" w:rsidP="004822A9">
      <w:pPr>
        <w:pStyle w:val="af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 w:rsidRPr="00445FA4">
        <w:rPr>
          <w:bCs/>
          <w:sz w:val="28"/>
          <w:szCs w:val="28"/>
        </w:rPr>
        <w:t xml:space="preserve">Всемирный день памяти проводится с целью вспомнить о тех, кто умер от СПИДа, выразить солидарность с людьми, живущими с ВИЧ, информировать и мобилизовать общество, заставить задуматься о том, что проблема ВИЧ-инфекции  может коснуться каждого из нас. </w:t>
      </w:r>
      <w:r w:rsidR="00D42162" w:rsidRPr="00445FA4">
        <w:rPr>
          <w:rStyle w:val="af2"/>
          <w:b w:val="0"/>
          <w:color w:val="000000"/>
          <w:sz w:val="28"/>
          <w:szCs w:val="28"/>
        </w:rPr>
        <w:t>Профилактическ</w:t>
      </w:r>
      <w:r w:rsidRPr="00445FA4">
        <w:rPr>
          <w:rStyle w:val="af2"/>
          <w:b w:val="0"/>
          <w:color w:val="000000"/>
          <w:sz w:val="28"/>
          <w:szCs w:val="28"/>
        </w:rPr>
        <w:t xml:space="preserve">ая работа </w:t>
      </w:r>
      <w:r w:rsidR="008C3C1C" w:rsidRPr="00445FA4">
        <w:rPr>
          <w:rStyle w:val="af2"/>
          <w:b w:val="0"/>
          <w:color w:val="000000"/>
          <w:sz w:val="28"/>
          <w:szCs w:val="28"/>
        </w:rPr>
        <w:t>организована</w:t>
      </w:r>
      <w:r w:rsidRPr="00445FA4">
        <w:rPr>
          <w:rStyle w:val="af2"/>
          <w:b w:val="0"/>
          <w:color w:val="000000"/>
          <w:sz w:val="28"/>
          <w:szCs w:val="28"/>
        </w:rPr>
        <w:t xml:space="preserve"> под девизом </w:t>
      </w:r>
      <w:r w:rsidR="00D42162" w:rsidRPr="00445FA4">
        <w:rPr>
          <w:rStyle w:val="af2"/>
          <w:b w:val="0"/>
          <w:color w:val="000000"/>
          <w:sz w:val="28"/>
          <w:szCs w:val="28"/>
        </w:rPr>
        <w:t xml:space="preserve"> «</w:t>
      </w:r>
      <w:r w:rsidR="00D42162" w:rsidRPr="00445FA4">
        <w:rPr>
          <w:rStyle w:val="af2"/>
          <w:color w:val="000000"/>
          <w:sz w:val="28"/>
          <w:szCs w:val="28"/>
        </w:rPr>
        <w:t>Здоровье и благополучие для всех людей.  Толерантное отношение к каждому человеку. Соблюдение прав</w:t>
      </w:r>
      <w:r w:rsidR="00D42162" w:rsidRPr="00445FA4">
        <w:rPr>
          <w:rStyle w:val="af2"/>
          <w:b w:val="0"/>
          <w:color w:val="000000"/>
          <w:sz w:val="28"/>
          <w:szCs w:val="28"/>
        </w:rPr>
        <w:t>».</w:t>
      </w:r>
    </w:p>
    <w:p w:rsidR="00E76C7C" w:rsidRDefault="00E76C7C" w:rsidP="00F237E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7647" cy="3899916"/>
            <wp:effectExtent l="0" t="0" r="5080" b="5715"/>
            <wp:docPr id="11" name="Рисунок 11" descr="C:\Users\Пользователь\Desktop\буклет\0057_толеран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уклет\0057_толерант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21" cy="39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E1" w:rsidRPr="00445FA4" w:rsidRDefault="002F2836" w:rsidP="00F237E1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5FA4">
        <w:rPr>
          <w:sz w:val="28"/>
          <w:szCs w:val="28"/>
        </w:rPr>
        <w:t xml:space="preserve">Впервые Международный День памяти людей, умерших от СПИДа, был проведен в 1983г. в американском городе Сан-Франциско. </w:t>
      </w:r>
      <w:r w:rsidRPr="00445FA4">
        <w:rPr>
          <w:bCs/>
          <w:sz w:val="28"/>
          <w:szCs w:val="28"/>
        </w:rPr>
        <w:t xml:space="preserve">В 80-е годы стремительно увеличивалось количество новых случаев ВИЧ-инфекции, в </w:t>
      </w:r>
      <w:proofErr w:type="spellStart"/>
      <w:r w:rsidRPr="00445FA4">
        <w:rPr>
          <w:bCs/>
          <w:sz w:val="28"/>
          <w:szCs w:val="28"/>
        </w:rPr>
        <w:t>т.ч</w:t>
      </w:r>
      <w:proofErr w:type="spellEnd"/>
      <w:r w:rsidRPr="00445FA4">
        <w:rPr>
          <w:bCs/>
          <w:sz w:val="28"/>
          <w:szCs w:val="28"/>
        </w:rPr>
        <w:t>. нарастала смертность от СПИДа</w:t>
      </w:r>
      <w:r w:rsidRPr="00445FA4">
        <w:rPr>
          <w:color w:val="000000"/>
          <w:sz w:val="28"/>
          <w:szCs w:val="28"/>
        </w:rPr>
        <w:t xml:space="preserve"> (синдрома приобретенного иммунодефицита)</w:t>
      </w:r>
      <w:r w:rsidRPr="00445FA4">
        <w:rPr>
          <w:bCs/>
          <w:sz w:val="28"/>
          <w:szCs w:val="28"/>
        </w:rPr>
        <w:t>.</w:t>
      </w:r>
      <w:r w:rsidRPr="00445FA4">
        <w:rPr>
          <w:sz w:val="28"/>
          <w:szCs w:val="28"/>
        </w:rPr>
        <w:t xml:space="preserve"> СПИД – это последняя, наиболее тяжелая стадия ВИЧ-инфекции. </w:t>
      </w:r>
      <w:r w:rsidRPr="00445FA4">
        <w:rPr>
          <w:bCs/>
          <w:sz w:val="28"/>
          <w:szCs w:val="28"/>
        </w:rPr>
        <w:t xml:space="preserve"> В то время ещё не существовало лечения. </w:t>
      </w:r>
      <w:r w:rsidR="00F237E1" w:rsidRPr="00445FA4">
        <w:rPr>
          <w:bCs/>
          <w:sz w:val="28"/>
          <w:szCs w:val="28"/>
        </w:rPr>
        <w:t xml:space="preserve">Одним из знаков памяти и солидарности с людьми, которых затронула проблема ВИЧ/СПИДа, является красная лента, которую в 1991 году придумал художник Франк </w:t>
      </w:r>
      <w:proofErr w:type="spellStart"/>
      <w:r w:rsidR="00F237E1" w:rsidRPr="00445FA4">
        <w:rPr>
          <w:bCs/>
          <w:sz w:val="28"/>
          <w:szCs w:val="28"/>
        </w:rPr>
        <w:t>Мур</w:t>
      </w:r>
      <w:proofErr w:type="spellEnd"/>
      <w:r w:rsidR="00F237E1" w:rsidRPr="00445FA4">
        <w:rPr>
          <w:bCs/>
          <w:sz w:val="28"/>
          <w:szCs w:val="28"/>
        </w:rPr>
        <w:t xml:space="preserve">. </w:t>
      </w:r>
      <w:r w:rsidR="00F237E1" w:rsidRPr="00445FA4">
        <w:rPr>
          <w:sz w:val="28"/>
          <w:szCs w:val="28"/>
        </w:rPr>
        <w:t>И в настоящее время в этот день люди прикрепляют к своей одежде красные ленточки.</w:t>
      </w:r>
      <w:r w:rsidR="00F237E1" w:rsidRPr="00445FA4">
        <w:rPr>
          <w:bCs/>
          <w:sz w:val="28"/>
          <w:szCs w:val="28"/>
        </w:rPr>
        <w:t xml:space="preserve"> В День памяти существует традиция шитья </w:t>
      </w:r>
      <w:proofErr w:type="spellStart"/>
      <w:r w:rsidR="00F237E1" w:rsidRPr="00445FA4">
        <w:rPr>
          <w:bCs/>
          <w:sz w:val="28"/>
          <w:szCs w:val="28"/>
        </w:rPr>
        <w:t>квилтов</w:t>
      </w:r>
      <w:proofErr w:type="spellEnd"/>
      <w:r w:rsidR="00F237E1" w:rsidRPr="00445FA4">
        <w:rPr>
          <w:bCs/>
          <w:sz w:val="28"/>
          <w:szCs w:val="28"/>
        </w:rPr>
        <w:t xml:space="preserve"> - памятных полотен, лоскутных картин на ткани, посвященных памяти близких людей. Эта традиция зародилась с  1987г., когда  активист </w:t>
      </w:r>
      <w:proofErr w:type="spellStart"/>
      <w:r w:rsidR="00F237E1" w:rsidRPr="00445FA4">
        <w:rPr>
          <w:bCs/>
          <w:sz w:val="28"/>
          <w:szCs w:val="28"/>
        </w:rPr>
        <w:t>Клив</w:t>
      </w:r>
      <w:proofErr w:type="spellEnd"/>
      <w:r w:rsidR="00F237E1" w:rsidRPr="00445FA4">
        <w:rPr>
          <w:bCs/>
          <w:sz w:val="28"/>
          <w:szCs w:val="28"/>
        </w:rPr>
        <w:t xml:space="preserve"> Джонс предложил создать лоскутное одеяло в память обо всех людях, умерших от СПИДа. </w:t>
      </w:r>
    </w:p>
    <w:p w:rsidR="002F2836" w:rsidRPr="00445FA4" w:rsidRDefault="00E76C7C" w:rsidP="00261C63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D608032" wp14:editId="6A22DB69">
            <wp:simplePos x="0" y="0"/>
            <wp:positionH relativeFrom="column">
              <wp:posOffset>4361180</wp:posOffset>
            </wp:positionH>
            <wp:positionV relativeFrom="paragraph">
              <wp:posOffset>687070</wp:posOffset>
            </wp:positionV>
            <wp:extent cx="213804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363" y="21501"/>
                <wp:lineTo x="21363" y="0"/>
                <wp:lineTo x="0" y="0"/>
              </wp:wrapPolygon>
            </wp:wrapTight>
            <wp:docPr id="5" name="Рисунок 5" descr="C:\Users\Пользователь\Desktop\буклет\2 этап рассмотрения оригинальные интересные эл работы с 0023 по 0076 работы\0051_толеран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уклет\2 этап рассмотрения оригинальные интересные эл работы с 0023 по 0076 работы\0051_толерант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36" w:rsidRPr="00445FA4">
        <w:rPr>
          <w:sz w:val="28"/>
          <w:szCs w:val="28"/>
        </w:rPr>
        <w:t>Согласно мировой статистке за весь период наблюдения от</w:t>
      </w:r>
      <w:r w:rsidR="00D42162" w:rsidRPr="00445FA4">
        <w:rPr>
          <w:sz w:val="28"/>
          <w:szCs w:val="28"/>
        </w:rPr>
        <w:t xml:space="preserve"> сопутствующих </w:t>
      </w:r>
      <w:r w:rsidR="002F2836" w:rsidRPr="00445FA4">
        <w:rPr>
          <w:sz w:val="28"/>
          <w:szCs w:val="28"/>
        </w:rPr>
        <w:t xml:space="preserve"> СПИД</w:t>
      </w:r>
      <w:r w:rsidR="00D42162" w:rsidRPr="00445FA4">
        <w:rPr>
          <w:sz w:val="28"/>
          <w:szCs w:val="28"/>
        </w:rPr>
        <w:t xml:space="preserve">у болезней </w:t>
      </w:r>
      <w:r w:rsidR="002F2836" w:rsidRPr="00445FA4">
        <w:rPr>
          <w:sz w:val="28"/>
          <w:szCs w:val="28"/>
        </w:rPr>
        <w:t xml:space="preserve"> умерло </w:t>
      </w:r>
      <w:r w:rsidR="00D42162" w:rsidRPr="00445FA4">
        <w:rPr>
          <w:sz w:val="28"/>
          <w:szCs w:val="28"/>
        </w:rPr>
        <w:t xml:space="preserve"> 32,0 (от 23,6 до 43,8) млн. человек. </w:t>
      </w:r>
      <w:r w:rsidR="00F237E1" w:rsidRPr="00445FA4">
        <w:rPr>
          <w:sz w:val="28"/>
          <w:szCs w:val="28"/>
        </w:rPr>
        <w:t>Вместе с тем, б</w:t>
      </w:r>
      <w:r w:rsidR="008C3C1C" w:rsidRPr="00445FA4">
        <w:rPr>
          <w:bCs/>
          <w:sz w:val="28"/>
          <w:szCs w:val="28"/>
        </w:rPr>
        <w:t>лагодаря достижениям современной медицины такое заболевание как ВИЧ-инфекция больше не является смертельным приговором. Вовремя начав лечение антиретровирусными препаратами и следуя всем указаниям врача, люди, живущие с ВИЧ, могут прожить долгую и полноценную жизнь. Качество жизни ВИЧ-позитивных людей благодаря этим лекарственным препаратам почти ничем не отличается от качества жизни людей без ВИЧ.</w:t>
      </w:r>
    </w:p>
    <w:p w:rsidR="002F2836" w:rsidRPr="00445FA4" w:rsidRDefault="002F2836" w:rsidP="002F283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В настоящее </w:t>
      </w:r>
      <w:proofErr w:type="gramStart"/>
      <w:r w:rsidRPr="00445FA4">
        <w:rPr>
          <w:sz w:val="28"/>
          <w:szCs w:val="28"/>
        </w:rPr>
        <w:t>время  в</w:t>
      </w:r>
      <w:proofErr w:type="gramEnd"/>
      <w:r w:rsidRPr="00445FA4">
        <w:rPr>
          <w:sz w:val="28"/>
          <w:szCs w:val="28"/>
        </w:rPr>
        <w:t xml:space="preserve"> нашей стране проживает более </w:t>
      </w:r>
      <w:r w:rsidR="008C3C1C" w:rsidRPr="00445FA4">
        <w:rPr>
          <w:sz w:val="28"/>
          <w:szCs w:val="28"/>
        </w:rPr>
        <w:t>22</w:t>
      </w:r>
      <w:r w:rsidRPr="00445FA4">
        <w:rPr>
          <w:sz w:val="28"/>
          <w:szCs w:val="28"/>
        </w:rPr>
        <w:t xml:space="preserve"> тысяч человек с ВИЧ-позитивным статусом.  В стране превалирует половой путь передачи ВИЧ-инфекции –  более 82% случаев. Наибольшее число случаев  регистрируется среди лиц в возрасте от 30 до 4</w:t>
      </w:r>
      <w:r w:rsidR="00F237E1" w:rsidRPr="00445FA4">
        <w:rPr>
          <w:sz w:val="28"/>
          <w:szCs w:val="28"/>
        </w:rPr>
        <w:t>5</w:t>
      </w:r>
      <w:r w:rsidRPr="00445FA4">
        <w:rPr>
          <w:sz w:val="28"/>
          <w:szCs w:val="28"/>
        </w:rPr>
        <w:t xml:space="preserve"> лет (60% всех случаев). В структуре заболевших из каждых 10 человек – 6 мужчины. </w:t>
      </w:r>
    </w:p>
    <w:p w:rsidR="002F2836" w:rsidRPr="00445FA4" w:rsidRDefault="002F2836" w:rsidP="002F283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FA4">
        <w:rPr>
          <w:color w:val="000000"/>
          <w:sz w:val="28"/>
          <w:szCs w:val="28"/>
        </w:rPr>
        <w:t>ВИЧ-инфекция – хроническое медикаментозно управляемое инфекционное заболевание, вызываемое вирусом иммунодефицита человека (ВИЧ). В настоящее время полностью удалить ВИЧ из организма нельзя. В то же время, благодаря современным методам лечения и диагностики возможно остановить прогрессирование заболевания и не допустить развитие терминальной стадии заболевания.</w:t>
      </w:r>
    </w:p>
    <w:p w:rsidR="002F2836" w:rsidRPr="00445FA4" w:rsidRDefault="002F2836" w:rsidP="002F2836">
      <w:pPr>
        <w:shd w:val="clear" w:color="auto" w:fill="FFFFFF"/>
        <w:ind w:right="300" w:firstLine="708"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СПИД не разовьется, если ВИЧ-позитивный человек: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как можно раньше узнает свой ВИЧ-статус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регулярно будет посещать врача-инфекциониста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 xml:space="preserve"> проходить необходимые обследования (определение количества клеток иммунной системы (С</w:t>
      </w:r>
      <w:r w:rsidRPr="00445FA4">
        <w:rPr>
          <w:sz w:val="28"/>
          <w:szCs w:val="28"/>
          <w:lang w:val="en-US"/>
        </w:rPr>
        <w:t>D</w:t>
      </w:r>
      <w:r w:rsidRPr="00445FA4">
        <w:rPr>
          <w:sz w:val="28"/>
          <w:szCs w:val="28"/>
        </w:rPr>
        <w:t>4-лимфоцитов) и вирусных частиц (вирусная нагрузка) в крови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получать антиретровирусную терапию (АРТ)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color w:val="333333"/>
          <w:sz w:val="28"/>
          <w:szCs w:val="28"/>
        </w:rPr>
      </w:pPr>
      <w:r w:rsidRPr="00445FA4">
        <w:rPr>
          <w:sz w:val="28"/>
          <w:szCs w:val="28"/>
        </w:rPr>
        <w:t xml:space="preserve">ответственно относиться к приему лекарственных препаратов (не пропускать их прием, соблюдать назначенную схему лечения), что позволит в ходе лечения достигнуть неопределяемой вирусной нагрузки. </w:t>
      </w:r>
    </w:p>
    <w:p w:rsidR="002F2836" w:rsidRPr="00445FA4" w:rsidRDefault="002F2836" w:rsidP="002F2836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Эти мероприятия (проводимые в нашей стране на бесплатной основе) составляют основу диспансерного наблюдения за пациентами с диагнозом «ВИЧ-инфекция» и направлены на удлинение </w:t>
      </w:r>
      <w:proofErr w:type="gramStart"/>
      <w:r w:rsidRPr="00445FA4">
        <w:rPr>
          <w:sz w:val="28"/>
          <w:szCs w:val="28"/>
        </w:rPr>
        <w:t>продолжительности  жизни</w:t>
      </w:r>
      <w:proofErr w:type="gramEnd"/>
      <w:r w:rsidRPr="00445FA4">
        <w:rPr>
          <w:sz w:val="28"/>
          <w:szCs w:val="28"/>
        </w:rPr>
        <w:t xml:space="preserve"> и трудоспособности,  предупреждение прогрессирования заболевания,  профилактики и своевременного лечения оппортунистических инфекций.  Цель диспансеризации - продлить жизн</w:t>
      </w:r>
      <w:r w:rsidR="00FF4009" w:rsidRPr="00445FA4">
        <w:rPr>
          <w:sz w:val="28"/>
          <w:szCs w:val="28"/>
        </w:rPr>
        <w:t>ь</w:t>
      </w:r>
      <w:r w:rsidRPr="00445FA4">
        <w:rPr>
          <w:sz w:val="28"/>
          <w:szCs w:val="28"/>
        </w:rPr>
        <w:t xml:space="preserve"> человека, инфицированного ВИЧ, сделать ее социально содержательной и экономически продуктивной. </w:t>
      </w:r>
      <w:r w:rsidRPr="00445FA4">
        <w:rPr>
          <w:color w:val="000000" w:themeColor="text1"/>
          <w:sz w:val="28"/>
          <w:szCs w:val="28"/>
        </w:rPr>
        <w:t xml:space="preserve">По последним научным данным продолжительность жизни ВИЧ-позитивного человека, приверженного к </w:t>
      </w:r>
      <w:r w:rsidRPr="00445FA4">
        <w:rPr>
          <w:color w:val="000000" w:themeColor="text1"/>
          <w:sz w:val="28"/>
          <w:szCs w:val="28"/>
        </w:rPr>
        <w:lastRenderedPageBreak/>
        <w:t>диспансеризации и лечению, сопоставима с продолжительностью жизни человека без диагноза.</w:t>
      </w:r>
    </w:p>
    <w:p w:rsidR="002F2836" w:rsidRPr="00445FA4" w:rsidRDefault="00E76C7C" w:rsidP="00E76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836" w:rsidRPr="00445FA4">
        <w:rPr>
          <w:sz w:val="28"/>
          <w:szCs w:val="28"/>
        </w:rPr>
        <w:t xml:space="preserve"> связи с этим сегодня  звучит призыв к тестированию и самотестированию на ВИЧ.  Важно понимать, что,  несмотря на то, что человек не является представителем ключевой группы, он по тем или иным причинам может быть инфицирован ВИЧ и долгое время даже не догадываться об этом. Своевременное выявление вируса дает возможность бороться за качество и продолжительность жизни каждого отдельно взятого человека.</w:t>
      </w:r>
    </w:p>
    <w:p w:rsidR="002F2836" w:rsidRPr="00445FA4" w:rsidRDefault="002F2836" w:rsidP="002F2836">
      <w:pPr>
        <w:pStyle w:val="a4"/>
        <w:tabs>
          <w:tab w:val="num" w:pos="0"/>
        </w:tabs>
        <w:ind w:firstLine="708"/>
        <w:rPr>
          <w:szCs w:val="28"/>
          <w:lang w:val="ru-RU"/>
        </w:rPr>
      </w:pPr>
      <w:r w:rsidRPr="00445FA4">
        <w:rPr>
          <w:szCs w:val="28"/>
          <w:lang w:val="ru-RU"/>
        </w:rPr>
        <w:t xml:space="preserve">По итогам за 1 квартал </w:t>
      </w:r>
      <w:r w:rsidR="008C3C1C" w:rsidRPr="00445FA4">
        <w:rPr>
          <w:szCs w:val="28"/>
          <w:lang w:val="ru-RU"/>
        </w:rPr>
        <w:t xml:space="preserve">2020 </w:t>
      </w:r>
      <w:r w:rsidRPr="00445FA4">
        <w:rPr>
          <w:szCs w:val="28"/>
          <w:lang w:val="ru-RU"/>
        </w:rPr>
        <w:t xml:space="preserve">года в стране достигнуты следующие индикаторные показатели стратегической цели ЮНЭЙДС «90-90-90»: </w:t>
      </w:r>
    </w:p>
    <w:p w:rsidR="002F2836" w:rsidRPr="00445FA4" w:rsidRDefault="002F2836" w:rsidP="002F2836">
      <w:pPr>
        <w:pStyle w:val="a4"/>
        <w:numPr>
          <w:ilvl w:val="0"/>
          <w:numId w:val="23"/>
        </w:numPr>
        <w:ind w:left="709" w:hanging="709"/>
        <w:rPr>
          <w:szCs w:val="28"/>
          <w:lang w:val="ru-RU"/>
        </w:rPr>
      </w:pPr>
      <w:r w:rsidRPr="00445FA4">
        <w:rPr>
          <w:szCs w:val="28"/>
          <w:lang w:val="ru-RU"/>
        </w:rPr>
        <w:t xml:space="preserve">Знают о своем ВИЧ-позитивном </w:t>
      </w:r>
      <w:proofErr w:type="gramStart"/>
      <w:r w:rsidRPr="00445FA4">
        <w:rPr>
          <w:szCs w:val="28"/>
          <w:lang w:val="ru-RU"/>
        </w:rPr>
        <w:t xml:space="preserve">статусе  </w:t>
      </w:r>
      <w:r w:rsidR="008C3C1C" w:rsidRPr="00445FA4">
        <w:rPr>
          <w:szCs w:val="28"/>
          <w:lang w:val="ru-RU"/>
        </w:rPr>
        <w:t>86</w:t>
      </w:r>
      <w:proofErr w:type="gramEnd"/>
      <w:r w:rsidR="008C3C1C" w:rsidRPr="00445FA4">
        <w:rPr>
          <w:szCs w:val="28"/>
          <w:lang w:val="ru-RU"/>
        </w:rPr>
        <w:t>,1</w:t>
      </w:r>
      <w:r w:rsidRPr="00445FA4">
        <w:rPr>
          <w:szCs w:val="28"/>
          <w:lang w:val="ru-RU"/>
        </w:rPr>
        <w:t>% ЛЖВ от их оценочного числа, равного 26 000 человек;</w:t>
      </w:r>
    </w:p>
    <w:p w:rsidR="00E76C7C" w:rsidRDefault="002F2836" w:rsidP="00E76C7C">
      <w:pPr>
        <w:pStyle w:val="a4"/>
        <w:numPr>
          <w:ilvl w:val="0"/>
          <w:numId w:val="23"/>
        </w:numPr>
        <w:ind w:left="709" w:hanging="709"/>
        <w:rPr>
          <w:szCs w:val="28"/>
          <w:lang w:val="ru-RU"/>
        </w:rPr>
      </w:pPr>
      <w:r w:rsidRPr="00445FA4">
        <w:rPr>
          <w:szCs w:val="28"/>
          <w:lang w:val="ru-RU"/>
        </w:rPr>
        <w:t xml:space="preserve">Находятся на лечении </w:t>
      </w:r>
      <w:r w:rsidR="008C3C1C" w:rsidRPr="00445FA4">
        <w:rPr>
          <w:szCs w:val="28"/>
          <w:lang w:val="ru-RU"/>
        </w:rPr>
        <w:t>82</w:t>
      </w:r>
      <w:r w:rsidRPr="00445FA4">
        <w:rPr>
          <w:szCs w:val="28"/>
          <w:lang w:val="ru-RU"/>
        </w:rPr>
        <w:t>% ЛЖВ;</w:t>
      </w:r>
    </w:p>
    <w:p w:rsidR="00E76C7C" w:rsidRDefault="002F2836" w:rsidP="00E76C7C">
      <w:pPr>
        <w:pStyle w:val="a4"/>
        <w:numPr>
          <w:ilvl w:val="0"/>
          <w:numId w:val="23"/>
        </w:numPr>
        <w:ind w:left="709" w:hanging="709"/>
        <w:rPr>
          <w:szCs w:val="28"/>
          <w:lang w:val="ru-RU"/>
        </w:rPr>
      </w:pPr>
      <w:r w:rsidRPr="00E76C7C">
        <w:rPr>
          <w:szCs w:val="28"/>
          <w:lang w:val="ru-RU"/>
        </w:rPr>
        <w:t xml:space="preserve">Неопределяемая вирусная нагрузка достигнута у </w:t>
      </w:r>
      <w:r w:rsidR="008C3C1C" w:rsidRPr="00E76C7C">
        <w:rPr>
          <w:szCs w:val="28"/>
          <w:lang w:val="ru-RU"/>
        </w:rPr>
        <w:t>77,7</w:t>
      </w:r>
      <w:r w:rsidRPr="00E76C7C">
        <w:rPr>
          <w:szCs w:val="28"/>
          <w:lang w:val="ru-RU"/>
        </w:rPr>
        <w:t>% ЛЖВ, находящихся на лечении.</w:t>
      </w:r>
      <w:r w:rsidR="00E76C7C" w:rsidRPr="00E76C7C">
        <w:rPr>
          <w:noProof/>
          <w:szCs w:val="28"/>
        </w:rPr>
        <w:t xml:space="preserve"> </w:t>
      </w:r>
    </w:p>
    <w:p w:rsidR="00E76C7C" w:rsidRDefault="00E76C7C" w:rsidP="00E76C7C">
      <w:pPr>
        <w:pStyle w:val="a4"/>
        <w:ind w:firstLine="708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50CC1FC" wp14:editId="157AC315">
            <wp:extent cx="5937430" cy="4440678"/>
            <wp:effectExtent l="0" t="0" r="6350" b="0"/>
            <wp:docPr id="6" name="Рисунок 6" descr="C:\Users\Пользователь\Desktop\буклет\2 этап рассмотрения оригинальные интересные эл работы с 0023 по 0076 работы\2_ место_ 0067_толерантность_56,625 б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уклет\2 этап рассмотрения оригинальные интересные эл работы с 0023 по 0076 работы\2_ место_ 0067_толерантность_56,625 бал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59" cy="44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7C" w:rsidRPr="00E76C7C" w:rsidRDefault="00E76C7C" w:rsidP="00E76C7C">
      <w:pPr>
        <w:pStyle w:val="a4"/>
        <w:ind w:firstLine="708"/>
        <w:rPr>
          <w:szCs w:val="28"/>
          <w:lang w:val="ru-RU"/>
        </w:rPr>
      </w:pPr>
      <w:r w:rsidRPr="00E76C7C">
        <w:rPr>
          <w:szCs w:val="28"/>
        </w:rPr>
        <w:t>Стигма по отношению к ВИЧ-положительным людям является серьезной проблемой, как психологического, так и медико-социального характера, что может проявляться в низкой приверженности к лечению (или отказу от лечения) и медицинскому наблюдению.</w:t>
      </w:r>
    </w:p>
    <w:p w:rsidR="002F2836" w:rsidRPr="00E76C7C" w:rsidRDefault="00E76C7C" w:rsidP="00E76C7C">
      <w:pPr>
        <w:tabs>
          <w:tab w:val="left" w:pos="709"/>
        </w:tabs>
        <w:jc w:val="both"/>
        <w:rPr>
          <w:sz w:val="28"/>
          <w:szCs w:val="28"/>
        </w:rPr>
      </w:pPr>
      <w:r w:rsidRPr="00445FA4">
        <w:rPr>
          <w:sz w:val="28"/>
          <w:szCs w:val="28"/>
        </w:rPr>
        <w:tab/>
        <w:t xml:space="preserve">Стигма (от греч. </w:t>
      </w:r>
      <w:proofErr w:type="spellStart"/>
      <w:r w:rsidRPr="00445FA4">
        <w:rPr>
          <w:i/>
          <w:color w:val="222222"/>
          <w:sz w:val="28"/>
          <w:szCs w:val="28"/>
          <w:shd w:val="clear" w:color="auto" w:fill="FFFFFF"/>
        </w:rPr>
        <w:t>στίγμ</w:t>
      </w:r>
      <w:proofErr w:type="spellEnd"/>
      <w:r w:rsidRPr="00445FA4">
        <w:rPr>
          <w:i/>
          <w:color w:val="222222"/>
          <w:sz w:val="28"/>
          <w:szCs w:val="28"/>
          <w:shd w:val="clear" w:color="auto" w:fill="FFFFFF"/>
        </w:rPr>
        <w:t>α</w:t>
      </w:r>
      <w:r w:rsidRPr="00445FA4">
        <w:rPr>
          <w:sz w:val="28"/>
          <w:szCs w:val="28"/>
        </w:rPr>
        <w:t xml:space="preserve"> ‘</w:t>
      </w:r>
      <w:r w:rsidRPr="00445FA4">
        <w:rPr>
          <w:color w:val="222222"/>
          <w:sz w:val="28"/>
          <w:szCs w:val="28"/>
          <w:shd w:val="clear" w:color="auto" w:fill="FFFFFF"/>
        </w:rPr>
        <w:t>знак, пятно, отметина</w:t>
      </w:r>
      <w:r w:rsidRPr="00445FA4">
        <w:rPr>
          <w:sz w:val="28"/>
          <w:szCs w:val="28"/>
        </w:rPr>
        <w:t xml:space="preserve">’ и </w:t>
      </w:r>
      <w:r w:rsidRPr="00445FA4">
        <w:rPr>
          <w:color w:val="333333"/>
          <w:sz w:val="28"/>
          <w:szCs w:val="28"/>
        </w:rPr>
        <w:t xml:space="preserve">англ. </w:t>
      </w:r>
      <w:proofErr w:type="spellStart"/>
      <w:r w:rsidRPr="00445FA4">
        <w:rPr>
          <w:i/>
          <w:color w:val="333333"/>
          <w:sz w:val="28"/>
          <w:szCs w:val="28"/>
        </w:rPr>
        <w:t>stigma</w:t>
      </w:r>
      <w:proofErr w:type="spellEnd"/>
      <w:r w:rsidRPr="00445FA4">
        <w:rPr>
          <w:color w:val="333333"/>
          <w:sz w:val="28"/>
          <w:szCs w:val="28"/>
        </w:rPr>
        <w:t xml:space="preserve"> </w:t>
      </w:r>
      <w:r w:rsidRPr="00445FA4">
        <w:rPr>
          <w:sz w:val="28"/>
          <w:szCs w:val="28"/>
        </w:rPr>
        <w:t>‘</w:t>
      </w:r>
      <w:r w:rsidRPr="00445FA4">
        <w:rPr>
          <w:color w:val="333333"/>
          <w:sz w:val="28"/>
          <w:szCs w:val="28"/>
        </w:rPr>
        <w:t>клеймо, ярлык</w:t>
      </w:r>
      <w:proofErr w:type="gramStart"/>
      <w:r w:rsidRPr="00445FA4">
        <w:rPr>
          <w:sz w:val="28"/>
          <w:szCs w:val="28"/>
        </w:rPr>
        <w:t>’)  -</w:t>
      </w:r>
      <w:proofErr w:type="gramEnd"/>
      <w:r w:rsidRPr="00445FA4">
        <w:rPr>
          <w:sz w:val="28"/>
          <w:szCs w:val="28"/>
        </w:rPr>
        <w:t xml:space="preserve"> это предвзятое, негативное отношение  к отдельному  человеку или  группе  людей, связанное с наличием  у него/них каких-либо особых свойств или признаков. Стигма </w:t>
      </w:r>
      <w:r w:rsidRPr="00445FA4">
        <w:rPr>
          <w:sz w:val="28"/>
          <w:szCs w:val="28"/>
        </w:rPr>
        <w:lastRenderedPageBreak/>
        <w:t>чаще всего базируется на неверных представлениях о заболевании, предрассудках и страхах.</w:t>
      </w:r>
    </w:p>
    <w:p w:rsidR="00E76C7C" w:rsidRDefault="00E76C7C" w:rsidP="00E76C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AC610A" wp14:editId="60139319">
            <wp:extent cx="6391275" cy="4259252"/>
            <wp:effectExtent l="0" t="0" r="0" b="8255"/>
            <wp:docPr id="7" name="Рисунок 7" descr="C:\Users\Пользователь\Desktop\буклет\0071_толеран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уклет\0071_толерантно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E1" w:rsidRPr="00445FA4" w:rsidRDefault="00F237E1" w:rsidP="00F237E1">
      <w:pPr>
        <w:tabs>
          <w:tab w:val="left" w:pos="2977"/>
        </w:tabs>
        <w:jc w:val="center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237E1" w:rsidRPr="00445FA4" w:rsidRDefault="00F237E1" w:rsidP="00445FA4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В обществе стигма преимущественно выражается не в физическом насилии, а в негативном эмоционально-психологическом воздействии со стороны других людей (например, устные негативные высказывания). Такие действия во многом формируют отрицательные эмоции, которые испытывают по поводу своего «+» статуса люди, живущие с ВИЧ (стыд, страх, изоляция от общества, боязнь раскрытия ВИЧ-положительного статуса, увольнения с работы). </w:t>
      </w:r>
    </w:p>
    <w:p w:rsidR="00F237E1" w:rsidRPr="00445FA4" w:rsidRDefault="00F237E1" w:rsidP="00445FA4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>Неблагоприятные  последствия стигмы:</w:t>
      </w:r>
    </w:p>
    <w:p w:rsidR="00F237E1" w:rsidRPr="00445FA4" w:rsidRDefault="00F237E1" w:rsidP="00F237E1">
      <w:pPr>
        <w:pStyle w:val="af3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445FA4">
        <w:rPr>
          <w:sz w:val="28"/>
          <w:szCs w:val="28"/>
        </w:rPr>
        <w:t>развитие у людей, живущих с ВИЧ, л</w:t>
      </w:r>
      <w:r w:rsidRPr="00445FA4">
        <w:rPr>
          <w:bCs/>
          <w:color w:val="202122"/>
          <w:sz w:val="28"/>
          <w:szCs w:val="28"/>
          <w:shd w:val="clear" w:color="auto" w:fill="FFFFFF"/>
        </w:rPr>
        <w:t>ичной (или внутренней) стигматизации  </w:t>
      </w:r>
      <w:r w:rsidRPr="00445FA4">
        <w:rPr>
          <w:color w:val="202122"/>
          <w:sz w:val="28"/>
          <w:szCs w:val="28"/>
          <w:shd w:val="clear" w:color="auto" w:fill="FFFFFF"/>
        </w:rPr>
        <w:t> — предубеждений против самих себя, что может привести к отказу от лечения и прогрессированию заболевания</w:t>
      </w:r>
    </w:p>
    <w:p w:rsidR="00F237E1" w:rsidRPr="00445FA4" w:rsidRDefault="00F237E1" w:rsidP="00F237E1">
      <w:pPr>
        <w:pStyle w:val="af3"/>
        <w:tabs>
          <w:tab w:val="left" w:pos="426"/>
        </w:tabs>
        <w:ind w:left="720"/>
        <w:jc w:val="both"/>
        <w:rPr>
          <w:sz w:val="28"/>
          <w:szCs w:val="28"/>
        </w:rPr>
      </w:pPr>
    </w:p>
    <w:p w:rsidR="00F237E1" w:rsidRPr="00445FA4" w:rsidRDefault="00F237E1" w:rsidP="00F237E1">
      <w:pPr>
        <w:pStyle w:val="af3"/>
        <w:numPr>
          <w:ilvl w:val="0"/>
          <w:numId w:val="25"/>
        </w:numPr>
        <w:tabs>
          <w:tab w:val="left" w:pos="284"/>
        </w:tabs>
        <w:jc w:val="both"/>
        <w:rPr>
          <w:sz w:val="28"/>
          <w:szCs w:val="28"/>
        </w:rPr>
      </w:pPr>
      <w:r w:rsidRPr="00445FA4">
        <w:rPr>
          <w:sz w:val="28"/>
          <w:szCs w:val="28"/>
        </w:rPr>
        <w:t>распространение ВИЧ-инфекции среди населения по причине низкой обращаемости за услугами по профилактике ВИЧ, отказ от тестирования на ВИЧ (например, из-за страха перед реакцией окружающих люди боятся узнать, инфицированы они или нет)</w:t>
      </w:r>
    </w:p>
    <w:p w:rsidR="00F237E1" w:rsidRPr="00445FA4" w:rsidRDefault="00F237E1" w:rsidP="00F237E1">
      <w:pPr>
        <w:pStyle w:val="af3"/>
        <w:jc w:val="both"/>
        <w:rPr>
          <w:sz w:val="28"/>
          <w:szCs w:val="28"/>
        </w:rPr>
      </w:pPr>
    </w:p>
    <w:p w:rsidR="00F237E1" w:rsidRPr="00445FA4" w:rsidRDefault="00F237E1" w:rsidP="00F237E1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445FA4">
        <w:rPr>
          <w:sz w:val="28"/>
          <w:szCs w:val="28"/>
        </w:rPr>
        <w:t>неприятие и умалчивание проблемы (ошибочное мнение о том, что «ВИЧ-инфекция – это проблема маргинальных слоев населения»)</w:t>
      </w:r>
    </w:p>
    <w:p w:rsidR="00F237E1" w:rsidRPr="00445FA4" w:rsidRDefault="00445FA4" w:rsidP="00F237E1">
      <w:pPr>
        <w:pStyle w:val="af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7E1" w:rsidRPr="00445FA4">
        <w:rPr>
          <w:sz w:val="28"/>
          <w:szCs w:val="28"/>
        </w:rPr>
        <w:t>Устранение стигмы в отношении ВИЧ-положительных людей позволяет разрушить психологический барьер, препятствующий тестированию на ВИЧ</w:t>
      </w:r>
      <w:r w:rsidR="00F237E1" w:rsidRPr="00445FA4">
        <w:rPr>
          <w:color w:val="FF0000"/>
          <w:sz w:val="28"/>
          <w:szCs w:val="28"/>
        </w:rPr>
        <w:t>,</w:t>
      </w:r>
      <w:r w:rsidR="00F237E1" w:rsidRPr="00445FA4">
        <w:rPr>
          <w:sz w:val="28"/>
          <w:szCs w:val="28"/>
        </w:rPr>
        <w:t xml:space="preserve"> </w:t>
      </w:r>
      <w:r w:rsidR="00F237E1" w:rsidRPr="00445FA4">
        <w:rPr>
          <w:sz w:val="28"/>
          <w:szCs w:val="28"/>
        </w:rPr>
        <w:lastRenderedPageBreak/>
        <w:t xml:space="preserve">создать условия для своевременного обращения за помощью и </w:t>
      </w:r>
      <w:proofErr w:type="gramStart"/>
      <w:r w:rsidR="00F237E1" w:rsidRPr="00445FA4">
        <w:rPr>
          <w:sz w:val="28"/>
          <w:szCs w:val="28"/>
        </w:rPr>
        <w:t>лечением,  для</w:t>
      </w:r>
      <w:proofErr w:type="gramEnd"/>
      <w:r w:rsidR="00F237E1" w:rsidRPr="00445FA4">
        <w:rPr>
          <w:sz w:val="28"/>
          <w:szCs w:val="28"/>
        </w:rPr>
        <w:t xml:space="preserve"> изменения поведения,  уменьшить необоснованные страхи и нормализовать отношения между людьми.</w:t>
      </w:r>
    </w:p>
    <w:p w:rsidR="00F237E1" w:rsidRPr="00445FA4" w:rsidRDefault="00F237E1" w:rsidP="00E76C7C">
      <w:pPr>
        <w:pStyle w:val="af3"/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Сегодня профилактика ВИЧ-инфекции носит комплексный характер и направлена на формирование  ответственного отношения к своему здоровью и приверженности здоровому образу жизни в целом. </w:t>
      </w:r>
    </w:p>
    <w:p w:rsidR="00F237E1" w:rsidRPr="00445FA4" w:rsidRDefault="00F237E1" w:rsidP="00E76C7C">
      <w:pPr>
        <w:ind w:firstLine="426"/>
        <w:jc w:val="both"/>
        <w:rPr>
          <w:b/>
          <w:sz w:val="28"/>
          <w:szCs w:val="28"/>
        </w:rPr>
      </w:pPr>
      <w:r w:rsidRPr="00445FA4">
        <w:rPr>
          <w:b/>
          <w:sz w:val="28"/>
          <w:szCs w:val="28"/>
        </w:rPr>
        <w:t>Предупредить инфицирование можно, соблюдая следующие правила: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sz w:val="28"/>
          <w:szCs w:val="28"/>
        </w:rPr>
        <w:t>не употреблять  наркотики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избегать случайных половых контактов и хранить </w:t>
      </w:r>
      <w:r w:rsidRPr="00445FA4">
        <w:rPr>
          <w:color w:val="000000"/>
          <w:sz w:val="28"/>
          <w:szCs w:val="28"/>
          <w:shd w:val="clear" w:color="auto" w:fill="FFFFFF"/>
        </w:rPr>
        <w:t>верность одному партнеру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color w:val="000000"/>
          <w:sz w:val="28"/>
          <w:szCs w:val="28"/>
        </w:rPr>
        <w:t>пользоваться презервативом при случайных половых контактах;</w:t>
      </w:r>
      <w:r w:rsidRPr="00445FA4">
        <w:rPr>
          <w:sz w:val="28"/>
          <w:szCs w:val="28"/>
        </w:rPr>
        <w:t xml:space="preserve"> 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sz w:val="28"/>
          <w:szCs w:val="28"/>
        </w:rPr>
        <w:t>своевременно обращаться за медицинской помощью в случае воспалительных заболеваний репродуктивной системы и инфекций, передаваемых половым путем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color w:val="000000"/>
          <w:sz w:val="28"/>
          <w:szCs w:val="28"/>
        </w:rPr>
      </w:pPr>
      <w:r w:rsidRPr="00445FA4">
        <w:rPr>
          <w:color w:val="000000"/>
          <w:sz w:val="28"/>
          <w:szCs w:val="28"/>
        </w:rPr>
        <w:t>инвазивные процедуры (татуировки, пирсинг и другие) проводить только в специализированных учреждениях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color w:val="000000"/>
          <w:sz w:val="28"/>
          <w:szCs w:val="28"/>
        </w:rPr>
      </w:pPr>
      <w:r w:rsidRPr="00445FA4">
        <w:rPr>
          <w:color w:val="000000"/>
          <w:sz w:val="28"/>
          <w:szCs w:val="28"/>
        </w:rPr>
        <w:t>пользоваться только индивидуальными предметами личной гигиены (бритвы, лезвия и маникюрные принадлежности и т.д.).</w:t>
      </w:r>
    </w:p>
    <w:p w:rsidR="00F237E1" w:rsidRDefault="00E76C7C" w:rsidP="00E76C7C">
      <w:pPr>
        <w:pStyle w:val="a4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inline distT="0" distB="0" distL="0" distR="0">
            <wp:extent cx="6391275" cy="4516120"/>
            <wp:effectExtent l="0" t="0" r="9525" b="0"/>
            <wp:docPr id="12" name="Рисунок 12" descr="C:\Users\Пользователь\Desktop\буклет\2 этап рассмотрения оригинальные интересные эл работы с 0023 по 0076 работы\1_место_0016_26_знание_54,28 б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уклет\2 этап рассмотрения оригинальные интересные эл работы с 0023 по 0076 работы\1_место_0016_26_знание_54,28 бал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7E1" w:rsidSect="00A81694">
      <w:headerReference w:type="default" r:id="rId13"/>
      <w:footerReference w:type="default" r:id="rId14"/>
      <w:pgSz w:w="11906" w:h="16838"/>
      <w:pgMar w:top="993" w:right="707" w:bottom="1276" w:left="1134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8" w:rsidRDefault="00817BB8">
      <w:r>
        <w:separator/>
      </w:r>
    </w:p>
  </w:endnote>
  <w:endnote w:type="continuationSeparator" w:id="0">
    <w:p w:rsidR="00817BB8" w:rsidRDefault="0081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7A" w:rsidRDefault="00937C7A" w:rsidP="00525969">
    <w:pPr>
      <w:pStyle w:val="a6"/>
      <w:jc w:val="center"/>
      <w:rPr>
        <w:sz w:val="16"/>
        <w:szCs w:val="16"/>
      </w:rPr>
    </w:pPr>
  </w:p>
  <w:p w:rsidR="00937C7A" w:rsidRPr="00246778" w:rsidRDefault="00937C7A" w:rsidP="00DC7E88">
    <w:pPr>
      <w:pStyle w:val="a6"/>
      <w:tabs>
        <w:tab w:val="center" w:pos="4949"/>
        <w:tab w:val="right" w:pos="9899"/>
      </w:tabs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 w:rsidR="00DC7E88">
      <w:rPr>
        <w:sz w:val="18"/>
        <w:szCs w:val="18"/>
      </w:rPr>
      <w:t>-инфекции и парентеральных вирусных гепатитов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8" w:rsidRDefault="00817BB8">
      <w:r>
        <w:separator/>
      </w:r>
    </w:p>
  </w:footnote>
  <w:footnote w:type="continuationSeparator" w:id="0">
    <w:p w:rsidR="00817BB8" w:rsidRDefault="0081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D7" w:rsidRDefault="00581DD7">
    <w:pPr>
      <w:pStyle w:val="a8"/>
      <w:jc w:val="right"/>
    </w:pPr>
  </w:p>
  <w:p w:rsidR="00DC7E88" w:rsidRDefault="00DC7E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7.25pt;height:447.75pt" o:bullet="t">
        <v:imagedata r:id="rId1" o:title="123123"/>
      </v:shape>
    </w:pict>
  </w:numPicBullet>
  <w:abstractNum w:abstractNumId="0" w15:restartNumberingAfterBreak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3180"/>
    <w:multiLevelType w:val="hybridMultilevel"/>
    <w:tmpl w:val="9296E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4112"/>
    <w:rsid w:val="0013176F"/>
    <w:rsid w:val="0013318D"/>
    <w:rsid w:val="00134C4C"/>
    <w:rsid w:val="00134DFF"/>
    <w:rsid w:val="0013588B"/>
    <w:rsid w:val="00136CA6"/>
    <w:rsid w:val="001371A4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35D6"/>
    <w:rsid w:val="001C3843"/>
    <w:rsid w:val="001C3AF5"/>
    <w:rsid w:val="001C5968"/>
    <w:rsid w:val="001C696F"/>
    <w:rsid w:val="001C6EA6"/>
    <w:rsid w:val="001D014D"/>
    <w:rsid w:val="001D02EF"/>
    <w:rsid w:val="001D0301"/>
    <w:rsid w:val="001D0913"/>
    <w:rsid w:val="001D2C28"/>
    <w:rsid w:val="001D3EE4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F3"/>
    <w:rsid w:val="00223548"/>
    <w:rsid w:val="00223596"/>
    <w:rsid w:val="00224AAE"/>
    <w:rsid w:val="00226436"/>
    <w:rsid w:val="00227C54"/>
    <w:rsid w:val="002304CC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7CA4"/>
    <w:rsid w:val="00487FE0"/>
    <w:rsid w:val="00490271"/>
    <w:rsid w:val="00490860"/>
    <w:rsid w:val="004917FB"/>
    <w:rsid w:val="00493DBE"/>
    <w:rsid w:val="00494AA2"/>
    <w:rsid w:val="00495122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3D96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4424"/>
    <w:rsid w:val="006346C8"/>
    <w:rsid w:val="0063658C"/>
    <w:rsid w:val="006366FA"/>
    <w:rsid w:val="006375BD"/>
    <w:rsid w:val="0063787D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934"/>
    <w:rsid w:val="00673545"/>
    <w:rsid w:val="006742F9"/>
    <w:rsid w:val="00674A8A"/>
    <w:rsid w:val="00674AAA"/>
    <w:rsid w:val="0067528A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57AB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17BB8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C88"/>
    <w:rsid w:val="00891D06"/>
    <w:rsid w:val="008927B0"/>
    <w:rsid w:val="00893B2A"/>
    <w:rsid w:val="00893D9A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F7B"/>
    <w:rsid w:val="00A065AC"/>
    <w:rsid w:val="00A071D3"/>
    <w:rsid w:val="00A07DC2"/>
    <w:rsid w:val="00A10680"/>
    <w:rsid w:val="00A119F1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3B08"/>
    <w:rsid w:val="00A53DD2"/>
    <w:rsid w:val="00A5409B"/>
    <w:rsid w:val="00A547FA"/>
    <w:rsid w:val="00A5491C"/>
    <w:rsid w:val="00A54E6C"/>
    <w:rsid w:val="00A54F2A"/>
    <w:rsid w:val="00A56A0B"/>
    <w:rsid w:val="00A57779"/>
    <w:rsid w:val="00A6047C"/>
    <w:rsid w:val="00A6186B"/>
    <w:rsid w:val="00A6766E"/>
    <w:rsid w:val="00A71779"/>
    <w:rsid w:val="00A71D29"/>
    <w:rsid w:val="00A72B34"/>
    <w:rsid w:val="00A74453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CD7"/>
    <w:rsid w:val="00C5473E"/>
    <w:rsid w:val="00C54F02"/>
    <w:rsid w:val="00C551D0"/>
    <w:rsid w:val="00C552A1"/>
    <w:rsid w:val="00C552FB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504C"/>
    <w:rsid w:val="00CF5724"/>
    <w:rsid w:val="00CF57D4"/>
    <w:rsid w:val="00CF6318"/>
    <w:rsid w:val="00CF74CD"/>
    <w:rsid w:val="00CF750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FA8"/>
    <w:rsid w:val="00D16521"/>
    <w:rsid w:val="00D22A82"/>
    <w:rsid w:val="00D24193"/>
    <w:rsid w:val="00D24670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957"/>
    <w:rsid w:val="00D844AB"/>
    <w:rsid w:val="00D84916"/>
    <w:rsid w:val="00D857CF"/>
    <w:rsid w:val="00D8584C"/>
    <w:rsid w:val="00D85968"/>
    <w:rsid w:val="00D8704D"/>
    <w:rsid w:val="00D87645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42D7"/>
    <w:rsid w:val="00ED4594"/>
    <w:rsid w:val="00ED4DB0"/>
    <w:rsid w:val="00ED5DCB"/>
    <w:rsid w:val="00ED5EA5"/>
    <w:rsid w:val="00ED6571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F8AA1-7274-483E-943A-B99F83FF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9FD3-04C2-4229-80D5-367F72C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Суетнов Олег Н.</cp:lastModifiedBy>
  <cp:revision>2</cp:revision>
  <cp:lastPrinted>2019-05-17T09:50:00Z</cp:lastPrinted>
  <dcterms:created xsi:type="dcterms:W3CDTF">2020-05-13T08:52:00Z</dcterms:created>
  <dcterms:modified xsi:type="dcterms:W3CDTF">2020-05-13T08:52:00Z</dcterms:modified>
</cp:coreProperties>
</file>